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0C" w:rsidRDefault="00914A0C" w:rsidP="00914A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14A0C" w:rsidRDefault="00914A0C" w:rsidP="0091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14A0C" w:rsidRDefault="00914A0C" w:rsidP="0091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14A0C" w:rsidRDefault="00914A0C" w:rsidP="0091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14A0C" w:rsidRDefault="00914A0C" w:rsidP="00914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953" w:rsidRDefault="00E50953" w:rsidP="00E50953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9 января 2020 г.                          г. Георгиевск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№ 167</w:t>
      </w:r>
      <w:bookmarkStart w:id="0" w:name="_GoBack"/>
      <w:bookmarkEnd w:id="0"/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59C" w:rsidRPr="001C2D4B" w:rsidRDefault="0002059C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5F3B1F">
        <w:rPr>
          <w:rFonts w:eastAsia="Calibri"/>
          <w:b w:val="0"/>
          <w:szCs w:val="28"/>
        </w:rPr>
        <w:t>улица Горького – Тимирязева, 133/70</w:t>
      </w:r>
      <w:r w:rsidR="00B42047">
        <w:rPr>
          <w:rFonts w:eastAsia="Calibri"/>
          <w:b w:val="0"/>
          <w:szCs w:val="28"/>
        </w:rPr>
        <w:t>)</w:t>
      </w:r>
    </w:p>
    <w:p w:rsidR="00656798" w:rsidRPr="0002059C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02059C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02059C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5F3B1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5F3B1F" w:rsidRPr="005F3B1F">
        <w:rPr>
          <w:b w:val="0"/>
        </w:rPr>
        <w:t>Айрапе</w:t>
      </w:r>
      <w:r w:rsidR="005F3B1F">
        <w:rPr>
          <w:b w:val="0"/>
        </w:rPr>
        <w:t>тяну</w:t>
      </w:r>
      <w:r w:rsidR="005F3B1F" w:rsidRPr="005F3B1F">
        <w:rPr>
          <w:b w:val="0"/>
        </w:rPr>
        <w:t xml:space="preserve"> Владимир</w:t>
      </w:r>
      <w:r w:rsidR="005F3B1F">
        <w:rPr>
          <w:b w:val="0"/>
        </w:rPr>
        <w:t>у</w:t>
      </w:r>
      <w:r w:rsidR="005F3B1F" w:rsidRPr="005F3B1F">
        <w:rPr>
          <w:b w:val="0"/>
        </w:rPr>
        <w:t xml:space="preserve"> Николаевич</w:t>
      </w:r>
      <w:r w:rsidR="005F3B1F">
        <w:rPr>
          <w:b w:val="0"/>
        </w:rPr>
        <w:t>у</w:t>
      </w:r>
      <w:r w:rsidR="005F3B1F" w:rsidRPr="005F3B1F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5F3B1F" w:rsidRPr="00286C97">
        <w:rPr>
          <w:rFonts w:eastAsia="Calibri"/>
          <w:b w:val="0"/>
          <w:szCs w:val="28"/>
        </w:rPr>
        <w:t xml:space="preserve">площадью </w:t>
      </w:r>
      <w:r w:rsidR="005F3B1F">
        <w:rPr>
          <w:rFonts w:eastAsia="Calibri"/>
          <w:b w:val="0"/>
          <w:szCs w:val="28"/>
        </w:rPr>
        <w:t>523</w:t>
      </w:r>
      <w:r w:rsidR="005F3B1F" w:rsidRPr="00286C97">
        <w:rPr>
          <w:rFonts w:eastAsia="Calibri"/>
          <w:b w:val="0"/>
          <w:szCs w:val="28"/>
        </w:rPr>
        <w:t xml:space="preserve"> кв</w:t>
      </w:r>
      <w:r w:rsidR="005F3B1F">
        <w:rPr>
          <w:rFonts w:eastAsia="Calibri"/>
          <w:b w:val="0"/>
          <w:szCs w:val="28"/>
        </w:rPr>
        <w:t>. м, с кадастровым номером 26</w:t>
      </w:r>
      <w:r w:rsidR="005F3B1F" w:rsidRPr="00286C97">
        <w:rPr>
          <w:rFonts w:eastAsia="Calibri"/>
          <w:b w:val="0"/>
          <w:szCs w:val="28"/>
        </w:rPr>
        <w:t>:</w:t>
      </w:r>
      <w:r w:rsidR="005F3B1F">
        <w:rPr>
          <w:rFonts w:eastAsia="Calibri"/>
          <w:b w:val="0"/>
          <w:szCs w:val="28"/>
        </w:rPr>
        <w:t>26:010823:18</w:t>
      </w:r>
      <w:r w:rsidR="005F3B1F" w:rsidRPr="00286C97">
        <w:rPr>
          <w:rFonts w:eastAsia="Calibri"/>
          <w:b w:val="0"/>
          <w:szCs w:val="28"/>
        </w:rPr>
        <w:t xml:space="preserve">, </w:t>
      </w:r>
      <w:r w:rsidR="005F3B1F" w:rsidRPr="004A5A32">
        <w:rPr>
          <w:rFonts w:eastAsia="Calibri"/>
          <w:b w:val="0"/>
          <w:szCs w:val="28"/>
        </w:rPr>
        <w:t>по ул. Горького – Тимирязева, 133/70 в г. Георгиевске, - «Магазины»</w:t>
      </w:r>
      <w:r w:rsidR="005F3B1F">
        <w:rPr>
          <w:rFonts w:eastAsia="Calibri"/>
          <w:b w:val="0"/>
          <w:szCs w:val="28"/>
        </w:rPr>
        <w:t>.</w:t>
      </w:r>
    </w:p>
    <w:p w:rsidR="00F84581" w:rsidRPr="0002059C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E64F56" w:rsidRDefault="00E64F56" w:rsidP="00020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20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20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20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               </w:t>
      </w: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2059C" w:rsidRDefault="0002059C" w:rsidP="0002059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С.А.Воробьев</w:t>
      </w: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02059C" w:rsidRDefault="0002059C" w:rsidP="0002059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          администрации                                                                                 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1F" w:rsidRDefault="00F44B1F" w:rsidP="001C2D4B">
      <w:pPr>
        <w:spacing w:after="0" w:line="240" w:lineRule="auto"/>
      </w:pPr>
      <w:r>
        <w:separator/>
      </w:r>
    </w:p>
  </w:endnote>
  <w:endnote w:type="continuationSeparator" w:id="0">
    <w:p w:rsidR="00F44B1F" w:rsidRDefault="00F44B1F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1F" w:rsidRDefault="00F44B1F" w:rsidP="001C2D4B">
      <w:pPr>
        <w:spacing w:after="0" w:line="240" w:lineRule="auto"/>
      </w:pPr>
      <w:r>
        <w:separator/>
      </w:r>
    </w:p>
  </w:footnote>
  <w:footnote w:type="continuationSeparator" w:id="0">
    <w:p w:rsidR="00F44B1F" w:rsidRDefault="00F44B1F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50953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059C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E6C98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14A0C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59A6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2AAC"/>
    <w:rsid w:val="00D3543B"/>
    <w:rsid w:val="00D401BD"/>
    <w:rsid w:val="00D478A5"/>
    <w:rsid w:val="00D47A74"/>
    <w:rsid w:val="00D47F57"/>
    <w:rsid w:val="00D50425"/>
    <w:rsid w:val="00D5182A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0953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4B1F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33A1-12E7-46FF-BF26-8287910E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19-09-20T06:55:00Z</cp:lastPrinted>
  <dcterms:created xsi:type="dcterms:W3CDTF">2020-01-10T07:39:00Z</dcterms:created>
  <dcterms:modified xsi:type="dcterms:W3CDTF">2020-01-29T13:19:00Z</dcterms:modified>
</cp:coreProperties>
</file>